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>и обязательствах имущественного характера за период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 1 января 20</w:t>
      </w:r>
      <w:r w:rsidR="005D78F2">
        <w:rPr>
          <w:b/>
          <w:bCs/>
          <w:sz w:val="26"/>
          <w:szCs w:val="26"/>
        </w:rPr>
        <w:t>2</w:t>
      </w:r>
      <w:r w:rsidR="00747C48">
        <w:rPr>
          <w:b/>
          <w:bCs/>
          <w:sz w:val="26"/>
          <w:szCs w:val="26"/>
        </w:rPr>
        <w:t>1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  <w:r w:rsidRPr="00B5538C">
        <w:rPr>
          <w:b/>
          <w:bCs/>
          <w:sz w:val="26"/>
          <w:szCs w:val="26"/>
        </w:rPr>
        <w:t xml:space="preserve"> по 31 декабря 20</w:t>
      </w:r>
      <w:r w:rsidR="005D78F2">
        <w:rPr>
          <w:b/>
          <w:bCs/>
          <w:sz w:val="26"/>
          <w:szCs w:val="26"/>
        </w:rPr>
        <w:t>2</w:t>
      </w:r>
      <w:r w:rsidR="00747C48">
        <w:rPr>
          <w:b/>
          <w:bCs/>
          <w:sz w:val="26"/>
          <w:szCs w:val="26"/>
        </w:rPr>
        <w:t>1</w:t>
      </w:r>
      <w:r w:rsidRPr="00B5538C">
        <w:rPr>
          <w:b/>
          <w:bCs/>
          <w:sz w:val="26"/>
          <w:szCs w:val="26"/>
        </w:rPr>
        <w:t xml:space="preserve"> г</w:t>
      </w:r>
      <w:r w:rsidR="00454B0A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74"/>
        <w:gridCol w:w="990"/>
        <w:gridCol w:w="1053"/>
        <w:gridCol w:w="1287"/>
        <w:gridCol w:w="1053"/>
        <w:gridCol w:w="997"/>
        <w:gridCol w:w="1134"/>
        <w:gridCol w:w="1053"/>
        <w:gridCol w:w="1053"/>
        <w:gridCol w:w="1305"/>
        <w:gridCol w:w="3375"/>
      </w:tblGrid>
      <w:tr w:rsidR="004C6ABE" w:rsidTr="002B7F43">
        <w:trPr>
          <w:tblCellSpacing w:w="5" w:type="nil"/>
        </w:trPr>
        <w:tc>
          <w:tcPr>
            <w:tcW w:w="126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BE" w:rsidRDefault="004C6ABE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A8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 xml:space="preserve">Сведения о расходах </w:t>
            </w:r>
          </w:p>
          <w:p w:rsidR="003E77C4" w:rsidRDefault="00000FA8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об источниках    получения средств, за счет которых совершена сделка 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 xml:space="preserve">по приобретению земельного участка, другого объекта недвижимого имущества, транспортного средства, ценных бумаг, акций (долей участия, паёв в уставных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B48F6">
              <w:rPr>
                <w:rFonts w:ascii="Courier New" w:hAnsi="Courier New" w:cs="Courier New"/>
                <w:sz w:val="20"/>
                <w:szCs w:val="20"/>
              </w:rPr>
              <w:t>складочных) капиталах организаций)</w:t>
            </w:r>
            <w:hyperlink w:anchor="Par49" w:history="1">
              <w:r w:rsidRPr="001F0757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="003E77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C6ABE" w:rsidRDefault="003E77C4" w:rsidP="00000F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00FA8">
              <w:rPr>
                <w:rFonts w:ascii="Courier New" w:hAnsi="Courier New" w:cs="Courier New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2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о,замещающее государственную должность области или должность государственной гражданской службы области</w:t>
            </w:r>
            <w:r w:rsidR="00F353CE">
              <w:rPr>
                <w:rFonts w:ascii="Courier New" w:hAnsi="Courier New" w:cs="Courier New"/>
                <w:sz w:val="20"/>
                <w:szCs w:val="20"/>
              </w:rPr>
              <w:t xml:space="preserve"> или </w:t>
            </w:r>
            <w:r w:rsidR="0039220D">
              <w:rPr>
                <w:rFonts w:ascii="Courier New" w:hAnsi="Courier New" w:cs="Courier New"/>
                <w:sz w:val="20"/>
                <w:szCs w:val="20"/>
              </w:rPr>
              <w:t xml:space="preserve">муниципальную должность или </w:t>
            </w:r>
            <w:r w:rsidR="00E979A1" w:rsidRPr="00E979A1">
              <w:rPr>
                <w:rFonts w:ascii="Courier New" w:hAnsi="Courier New" w:cs="Courier New"/>
                <w:sz w:val="20"/>
                <w:szCs w:val="20"/>
              </w:rPr>
              <w:t>должность муниципальной служб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екла-риро-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ванны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годо-вой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  <w:p w:rsidR="005B48F6" w:rsidRPr="00E26C8E" w:rsidRDefault="005B48F6" w:rsidP="005B48F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26C8E">
              <w:rPr>
                <w:rFonts w:ascii="Courier New" w:hAnsi="Courier New" w:cs="Courier New"/>
                <w:sz w:val="18"/>
                <w:szCs w:val="18"/>
              </w:rPr>
              <w:t>(руб.)</w:t>
            </w:r>
          </w:p>
        </w:tc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445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ходящиеся в</w:t>
            </w:r>
          </w:p>
          <w:p w:rsidR="005B48F6" w:rsidRDefault="005B48F6" w:rsidP="00E548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3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r w:rsidR="00E54812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B48F6" w:rsidRDefault="00E5481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54812">
              <w:rPr>
                <w:rFonts w:ascii="Courier New" w:hAnsi="Courier New" w:cs="Courier New"/>
                <w:sz w:val="20"/>
                <w:szCs w:val="20"/>
              </w:rPr>
              <w:t>принадл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жащие на праве собствен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54812"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48F6">
              <w:rPr>
                <w:rFonts w:ascii="Courier New" w:hAnsi="Courier New" w:cs="Courier New"/>
                <w:sz w:val="20"/>
                <w:szCs w:val="20"/>
              </w:rPr>
              <w:t xml:space="preserve">(вид,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ка</w:t>
            </w:r>
            <w:r w:rsidR="00A82F8E">
              <w:rPr>
                <w:rFonts w:ascii="Courier New" w:hAnsi="Courier New" w:cs="Courier New"/>
                <w:sz w:val="20"/>
                <w:szCs w:val="20"/>
              </w:rPr>
              <w:t>, год 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-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сти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- </w:t>
            </w:r>
          </w:p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48F6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, </w:t>
            </w:r>
          </w:p>
          <w:p w:rsidR="005B48F6" w:rsidRDefault="005B48F6" w:rsidP="005B4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жность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Pr="00E26C8E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8F6" w:rsidRDefault="005B48F6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78F2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рмасов Роман Николаевич, начальник инспекционного отдела по г.Саратову, государственный жилищный инспектор Саратовской области  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39328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025,2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8F2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382E8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ewoo Gentra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выпуска - 2014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D78F2" w:rsidTr="003A70F7">
        <w:trPr>
          <w:trHeight w:val="21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Default="005D78F2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упруг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39328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8626,8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95958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8F2" w:rsidRPr="00D452D4" w:rsidRDefault="005D78F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Pr="00E26C8E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682FB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брова Ольга Александровна   заместитель начальника инспекционного отдела по г.Саратову, государственный жилищ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тор Саратовской област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0A4BF0" w:rsidRDefault="00A31C0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75140,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EA3C78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BB1" w:rsidRPr="00360F7B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7BB1" w:rsidRPr="001A41F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87BB1" w:rsidTr="00901B3C">
        <w:trPr>
          <w:trHeight w:val="906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Default="00987BB1" w:rsidP="00B553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7BB1" w:rsidRPr="00DA473D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A31C06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580,71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</w:tcPr>
          <w:p w:rsidR="00987BB1" w:rsidRPr="00DA473D" w:rsidRDefault="00987BB1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right w:val="single" w:sz="4" w:space="0" w:color="auto"/>
            </w:tcBorders>
          </w:tcPr>
          <w:p w:rsidR="00987BB1" w:rsidRPr="00EA3C78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ndai solarus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012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EA3C7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B1" w:rsidRPr="00DA473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BB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овик Константин Андреевич консультант инспекционного отдела по г.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F920B0" w:rsidRDefault="00FC21A2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76,11</w:t>
            </w:r>
          </w:p>
          <w:p w:rsidR="00987BB1" w:rsidRPr="001735D0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0706E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D67DCD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0706E" w:rsidRDefault="00987BB1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987BB1" w:rsidP="00BC7B3D"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Pr="00360F7B" w:rsidRDefault="00FC21A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ндай акцент, 2006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1" w:rsidRDefault="00644CA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делки </w:t>
            </w:r>
            <w:r w:rsidR="00987BB1">
              <w:rPr>
                <w:rFonts w:ascii="Courier New" w:hAnsi="Courier New" w:cs="Courier New"/>
                <w:sz w:val="20"/>
                <w:szCs w:val="20"/>
              </w:rPr>
              <w:t>не совершались</w:t>
            </w: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7BB1" w:rsidRPr="001A41FC" w:rsidRDefault="00987BB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A5E17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1545D2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Pr="00E26C8E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7" w:rsidRDefault="00FA5E17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542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каилов М.А.о.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D5424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 инспекционного отдела по г.Саратову, г</w:t>
            </w:r>
            <w:r w:rsidRPr="004C3B00">
              <w:rPr>
                <w:rFonts w:ascii="Courier New" w:hAnsi="Courier New" w:cs="Courier New"/>
                <w:sz w:val="20"/>
                <w:szCs w:val="20"/>
              </w:rPr>
              <w:t>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FD50C0" w:rsidRDefault="005B0E9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5550,79</w:t>
            </w:r>
            <w:r w:rsidR="008D5424" w:rsidRPr="00FD50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2,долевая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7116A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7116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  <w:r w:rsidR="007116A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. авто Рено сандеро 2013 г.в.</w:t>
            </w:r>
          </w:p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0B55D7" w:rsidRDefault="007116AC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D5424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8D542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Pr="00691CD9" w:rsidRDefault="008D5424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5B0E9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883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/3 долевая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24" w:rsidRDefault="008D5424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0E79ED" w:rsidP="00A03E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FB3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втаев Дмитрий Игоревич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01E1" w:rsidRDefault="007116AC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8101E1">
              <w:rPr>
                <w:rFonts w:ascii="Courier New" w:hAnsi="Courier New" w:cs="Courier New"/>
                <w:sz w:val="20"/>
                <w:szCs w:val="20"/>
              </w:rPr>
              <w:t xml:space="preserve">онсультант инспекционного отдела по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E76CE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2786,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67DC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3C364A">
            <w:pPr>
              <w:autoSpaceDE w:val="0"/>
              <w:autoSpaceDN w:val="0"/>
              <w:adjustRightInd w:val="0"/>
            </w:pPr>
            <w:r w:rsidRPr="003C364A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B01997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Qashqai 2007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1A41FC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 </w:t>
            </w:r>
          </w:p>
          <w:p w:rsidR="008101E1" w:rsidRPr="00DA473D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E76CE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90,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Квартира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, доля в праве 1/6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</w:t>
            </w: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,3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CD6B7B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koda Fabia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2008 </w:t>
            </w:r>
            <w:r>
              <w:rPr>
                <w:rFonts w:ascii="Courier New" w:hAnsi="Courier New" w:cs="Courier New"/>
                <w:sz w:val="20"/>
                <w:szCs w:val="20"/>
              </w:rPr>
              <w:t>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A473D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8101E1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-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еннолетний   </w:t>
            </w:r>
          </w:p>
          <w:p w:rsidR="008101E1" w:rsidRPr="00EF05C5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</w:t>
            </w:r>
          </w:p>
          <w:p w:rsidR="008101E1" w:rsidRDefault="008101E1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03544D" w:rsidRDefault="008101E1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0E79ED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C254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Подгузкова Елена Александровна</w:t>
            </w:r>
            <w:r w:rsidR="0051543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консультант инспекционного отдела по г.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207828" w:rsidP="002078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1079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Долевая 1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Хендай Крета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A0EAE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Default="00BA0EAE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207828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824,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.Земельный участо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.Земельный участо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.Садовый домик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5.Дом, назначение нежилое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6.Нежилое помещение №23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lastRenderedPageBreak/>
              <w:t>Долевая 1/3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3C2C5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lastRenderedPageBreak/>
              <w:t>57,6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16AC" w:rsidRPr="007116AC" w:rsidRDefault="007116AC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Хендай Туссан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2006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A0EAE" w:rsidRPr="007116AC" w:rsidRDefault="00BA0EAE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2D5B58" w:rsidTr="0031786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0E79ED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662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7803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D52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58" w:rsidRDefault="002D5B58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1" w:rsidTr="00B663E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Default="008101E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207828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родина Карина Александровна</w:t>
            </w:r>
            <w:r w:rsidR="008101E1"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101E1"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инспекционного отдела по г.С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207828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696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207828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D452D4" w:rsidRDefault="008101E1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E1" w:rsidRPr="00207828" w:rsidRDefault="00207828" w:rsidP="00BC7B3D">
            <w:pPr>
              <w:ind w:righ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ль Астра, 2012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E1" w:rsidRPr="00D452D4" w:rsidRDefault="00207828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92D6B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0E79ED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Pr="00E26C8E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6B" w:rsidRDefault="00A92D6B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56B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мотрова Оксана Сергеевна,</w:t>
            </w:r>
          </w:p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ачальник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 инспекционного отдела по</w:t>
            </w:r>
          </w:p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муниципальным районам Саратовской области, г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CD00A6" w:rsidRDefault="00AF75F7" w:rsidP="00BC7B3D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823673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AF75F7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63,0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4F56B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Default="004F56B5" w:rsidP="00FE6F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06697F" w:rsidRDefault="00AF75F7" w:rsidP="00BC7B3D">
            <w:pPr>
              <w:autoSpaceDE w:val="0"/>
              <w:autoSpaceDN w:val="0"/>
              <w:adjustRightInd w:val="0"/>
              <w:ind w:right="-165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452055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Жилой дом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68,0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35167D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ВАЗ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LAD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VESTA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, 201</w:t>
            </w:r>
            <w:r w:rsidRPr="00E507FD">
              <w:rPr>
                <w:rFonts w:ascii="Courier New" w:hAnsi="Courier New" w:cs="Courier New"/>
                <w:sz w:val="19"/>
                <w:szCs w:val="19"/>
                <w:lang w:val="en-US"/>
              </w:rPr>
              <w:t>8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г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  <w:r w:rsidRPr="007B59C7">
              <w:rPr>
                <w:rFonts w:ascii="Courier New" w:hAnsi="Courier New" w:cs="Courier New"/>
                <w:sz w:val="19"/>
                <w:szCs w:val="19"/>
              </w:rPr>
              <w:t>в</w:t>
            </w:r>
            <w:r w:rsidRPr="0035167D">
              <w:rPr>
                <w:rFonts w:ascii="Courier New" w:hAnsi="Courier New" w:cs="Courier New"/>
                <w:sz w:val="19"/>
                <w:szCs w:val="19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B5" w:rsidRPr="00BB57B1" w:rsidRDefault="004F56B5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BB57B1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0E79ED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В</w:t>
            </w:r>
            <w:r>
              <w:rPr>
                <w:rFonts w:ascii="Courier New" w:hAnsi="Courier New" w:cs="Courier New"/>
                <w:sz w:val="18"/>
                <w:szCs w:val="18"/>
              </w:rPr>
              <w:t>ласов Александр Анатольевич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>заместитель начальника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инспекционного 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lastRenderedPageBreak/>
              <w:t>отдела по муниципальным районам Саратовской области, государственный жилищный инспектор Саратовской области</w:t>
            </w: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7195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Земельный участок для размещен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я домов индивидуальной застройки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)земельный участок для размещения гаражей и  автостоянок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жилой дом,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)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CB7AEF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)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)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бщая долевая2/3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2/3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1/4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1/2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A43C8A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896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8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lastRenderedPageBreak/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но Дастер, 20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упруга</w:t>
            </w: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1254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)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)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1/4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1/2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,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D86D5E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долевая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EA2C6E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E55A9B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210B83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6F1A77">
              <w:rPr>
                <w:rFonts w:ascii="Courier New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r w:rsidRPr="00DD6037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D20E4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871A89" w:rsidP="000E7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E79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452D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Pr="00E26C8E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F" w:rsidRDefault="00D20E4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491A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2008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491A">
              <w:rPr>
                <w:rFonts w:ascii="Courier New" w:hAnsi="Courier New" w:cs="Courier New"/>
                <w:sz w:val="20"/>
                <w:szCs w:val="20"/>
              </w:rPr>
              <w:t xml:space="preserve">Генкал Т.А., консультант инспекционного отдела по </w:t>
            </w:r>
            <w:r w:rsidR="00200872">
              <w:rPr>
                <w:rFonts w:ascii="Courier New" w:hAnsi="Courier New" w:cs="Courier New"/>
                <w:sz w:val="20"/>
                <w:szCs w:val="20"/>
              </w:rPr>
              <w:t xml:space="preserve">муниципальным районам Саратовской </w:t>
            </w:r>
            <w:r w:rsidR="00200872"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</w:t>
            </w:r>
            <w:r w:rsidRPr="0042491A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FD4EDE" w:rsidRDefault="00FD4EDE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77786,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для размещения домов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ой жилой застройки;</w:t>
            </w:r>
          </w:p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общая долевая(1/4)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бщая долевая(1/3)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6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ВАЗ </w:t>
            </w:r>
            <w:r w:rsidRPr="00550DEF">
              <w:rPr>
                <w:rFonts w:ascii="Courier New" w:hAnsi="Courier New" w:cs="Courier New"/>
                <w:sz w:val="20"/>
                <w:szCs w:val="20"/>
              </w:rPr>
              <w:t>LADA GRANTA</w:t>
            </w:r>
            <w:r>
              <w:rPr>
                <w:rFonts w:ascii="Courier New" w:hAnsi="Courier New" w:cs="Courier New"/>
                <w:sz w:val="20"/>
                <w:szCs w:val="20"/>
              </w:rPr>
              <w:t>, 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2491A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4)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2491A" w:rsidTr="00901B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земельный участок для размещения домов индивидуальной жилой застройки;</w:t>
            </w:r>
          </w:p>
          <w:p w:rsidR="0042491A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42491A" w:rsidRPr="00D452D4" w:rsidRDefault="0042491A" w:rsidP="003C36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общая долевая(1/2)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общая долевая(1/2)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491A" w:rsidRPr="00550DEF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Pr="00D452D4" w:rsidRDefault="004249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1A" w:rsidRDefault="0042491A" w:rsidP="003C364A">
            <w:r w:rsidRPr="00B76039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343E16" w:rsidP="000E7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0E79E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2339C">
              <w:rPr>
                <w:rFonts w:ascii="Courier New" w:hAnsi="Courier New" w:cs="Courier New"/>
                <w:sz w:val="18"/>
                <w:szCs w:val="18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A2339C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A2339C" w:rsidRDefault="006D46B4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удиков Александр Георгиевич, консультан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спекционного отдела по муниципальным районам Саратовской области,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г</w:t>
            </w:r>
            <w:r w:rsidRPr="00BB57B1">
              <w:rPr>
                <w:rFonts w:ascii="Courier New" w:hAnsi="Courier New" w:cs="Courier New"/>
                <w:sz w:val="19"/>
                <w:szCs w:val="19"/>
              </w:rPr>
              <w:t xml:space="preserve">осударственный жилищный инспектор Саратовской области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CB38A1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35938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од строительство ж/д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жилой дом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земельный участок для ведения личного хозяйств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73607">
              <w:rPr>
                <w:rFonts w:ascii="Courier New" w:hAnsi="Courier New" w:cs="Courier New"/>
                <w:sz w:val="20"/>
                <w:szCs w:val="20"/>
              </w:rPr>
              <w:t>4.одно комнатная квартир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Земельный участок садовый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.Садовый 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 соб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сть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500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2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30+/-10,08 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квар-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ра</w:t>
            </w: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раж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5,5</w:t>
            </w: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7775F1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Шкода-октав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11 г/в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ГАЗ-69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гкова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2 г/в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B38A1" w:rsidRPr="003C364A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364A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="00CB38A1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="00CB38A1" w:rsidRPr="003C36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38A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="00CB38A1" w:rsidRPr="003C364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C943E5">
              <w:rPr>
                <w:rFonts w:ascii="Courier New" w:hAnsi="Courier New" w:cs="Courier New"/>
                <w:sz w:val="20"/>
                <w:szCs w:val="20"/>
                <w:lang w:val="en-US"/>
              </w:rPr>
              <w:t>Trail</w:t>
            </w:r>
          </w:p>
          <w:p w:rsidR="00C943E5" w:rsidRPr="003C364A" w:rsidRDefault="00C943E5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364A">
              <w:rPr>
                <w:rFonts w:ascii="Courier New" w:hAnsi="Courier New" w:cs="Courier New"/>
                <w:sz w:val="20"/>
                <w:szCs w:val="20"/>
              </w:rPr>
              <w:t>2021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3C364A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CB38A1" w:rsidRPr="003C364A" w:rsidRDefault="00CB38A1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B38A1" w:rsidRPr="003C364A" w:rsidRDefault="00CB38A1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3C364A" w:rsidRDefault="00C943E5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C364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6D46B4">
              <w:rPr>
                <w:rFonts w:ascii="Courier New" w:hAnsi="Courier New" w:cs="Courier New"/>
                <w:sz w:val="20"/>
                <w:szCs w:val="20"/>
              </w:rPr>
              <w:t>УАЗ</w:t>
            </w:r>
            <w:r w:rsidR="006D46B4" w:rsidRPr="003C364A">
              <w:rPr>
                <w:rFonts w:ascii="Courier New" w:hAnsi="Courier New" w:cs="Courier New"/>
                <w:sz w:val="20"/>
                <w:szCs w:val="20"/>
              </w:rPr>
              <w:t xml:space="preserve"> 462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а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7 г/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6D46B4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Pr="00A2339C" w:rsidRDefault="006D46B4" w:rsidP="00A233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C943E5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2518,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трех комнатная кварит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однокомнатная 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однокомнатна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я квартира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земельный уч-к сельхоз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собственность ½ доля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</w:t>
            </w: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Pr="00C82FDD" w:rsidRDefault="006D46B4" w:rsidP="006D46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1/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5,7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4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3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E5" w:rsidRPr="00C943E5" w:rsidRDefault="00C943E5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43E5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C943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943E5">
              <w:rPr>
                <w:rFonts w:ascii="Courier New" w:hAnsi="Courier New" w:cs="Courier New"/>
                <w:sz w:val="20"/>
                <w:szCs w:val="20"/>
                <w:lang w:val="en-US"/>
              </w:rPr>
              <w:t>Yeti</w:t>
            </w:r>
          </w:p>
          <w:p w:rsidR="006D46B4" w:rsidRDefault="00C943E5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943E5">
              <w:rPr>
                <w:rFonts w:ascii="Courier New" w:hAnsi="Courier New" w:cs="Courier New"/>
                <w:sz w:val="20"/>
                <w:szCs w:val="20"/>
              </w:rPr>
              <w:t>2013 г/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B4" w:rsidRDefault="006D46B4" w:rsidP="006D46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174F1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0E79ED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Pr="00E26C8E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1" w:rsidRDefault="008174F1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5EF9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Default="00DF5EF9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DF5EF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F5EF9">
              <w:rPr>
                <w:rFonts w:ascii="Courier New" w:hAnsi="Courier New" w:cs="Courier New"/>
                <w:sz w:val="20"/>
                <w:szCs w:val="20"/>
              </w:rPr>
              <w:t>Петрова Елена Анатольевна,</w:t>
            </w:r>
          </w:p>
          <w:p w:rsidR="00DF5EF9" w:rsidRPr="004C3B00" w:rsidRDefault="00DF5EF9" w:rsidP="00DF5E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F5EF9">
              <w:rPr>
                <w:rFonts w:ascii="Courier New" w:hAnsi="Courier New" w:cs="Courier New"/>
                <w:sz w:val="20"/>
                <w:szCs w:val="20"/>
              </w:rPr>
              <w:t xml:space="preserve">консультант инспекционного отдела по </w:t>
            </w:r>
            <w:r>
              <w:rPr>
                <w:rFonts w:ascii="Courier New" w:hAnsi="Courier New" w:cs="Courier New"/>
                <w:sz w:val="20"/>
                <w:szCs w:val="20"/>
              </w:rPr>
              <w:t>муниципальным районам Саратовской области</w:t>
            </w:r>
            <w:r w:rsidRPr="00DF5EF9">
              <w:rPr>
                <w:rFonts w:ascii="Courier New" w:hAnsi="Courier New" w:cs="Courier New"/>
                <w:sz w:val="20"/>
                <w:szCs w:val="20"/>
              </w:rPr>
              <w:t>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153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0D5E99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5E99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9" w:rsidRPr="002C5BE8" w:rsidRDefault="00DF5EF9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146FA4">
        <w:trPr>
          <w:trHeight w:val="1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0E79ED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C8E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RPr="00600DDE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2F6097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46FA4">
              <w:rPr>
                <w:rFonts w:ascii="Courier New" w:hAnsi="Courier New" w:cs="Courier New"/>
                <w:sz w:val="20"/>
                <w:szCs w:val="20"/>
              </w:rPr>
              <w:t>Трофимов Кирилл Вадимович, консультант инспекционного отдела по г</w:t>
            </w:r>
            <w:proofErr w:type="gramStart"/>
            <w:r w:rsidRPr="00146FA4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46FA4">
              <w:rPr>
                <w:rFonts w:ascii="Courier New" w:hAnsi="Courier New" w:cs="Courier New"/>
                <w:sz w:val="20"/>
                <w:szCs w:val="20"/>
              </w:rPr>
              <w:t>аратову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4D76A8" w:rsidRDefault="00A15ABF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658,17</w:t>
            </w:r>
          </w:p>
          <w:p w:rsidR="00A15ABF" w:rsidRPr="002F6097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2F6097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34F4C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34F4C" w:rsidRDefault="00A15ABF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67DCD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34F4C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34F4C" w:rsidRDefault="00A15ABF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 xml:space="preserve">61,8 </w:t>
            </w:r>
          </w:p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34F4C" w:rsidRDefault="00A15ABF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34F4C"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60F7B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1A41FC" w:rsidRDefault="00A15ABF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A41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2E5DAC" w:rsidRDefault="000E79ED" w:rsidP="003B6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871A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E3A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узенко Надежда Александровна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  <w:r w:rsidRPr="00E55A9B">
              <w:rPr>
                <w:rFonts w:ascii="Courier New" w:hAnsi="Courier New" w:cs="Courier New"/>
                <w:sz w:val="18"/>
                <w:szCs w:val="18"/>
              </w:rPr>
              <w:t xml:space="preserve"> инспекционного отдела по муниципальным районам Саратовской области, государственный жилищный инспектор Саратовской области</w:t>
            </w:r>
          </w:p>
          <w:p w:rsidR="00A15ABF" w:rsidRPr="00E55A9B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Pr="00E55A9B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8D4AA8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590945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адов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/2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8D4A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5A7D19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67</w:t>
            </w:r>
            <w:r w:rsidRPr="005A7D19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  <w:p w:rsidR="00A15ABF" w:rsidRPr="00E55A9B" w:rsidRDefault="00A15ABF" w:rsidP="008D4A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/-19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пруг</w:t>
            </w:r>
          </w:p>
          <w:p w:rsidR="00A15ABF" w:rsidRPr="00E55A9B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1684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овместная,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ойота Авенсис, 2007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55A9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55A9B">
              <w:rPr>
                <w:rFonts w:ascii="Courier New" w:hAnsi="Courier New" w:cs="Courier New"/>
                <w:sz w:val="18"/>
                <w:szCs w:val="18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E7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E79E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04FB">
              <w:rPr>
                <w:rFonts w:ascii="Courier New" w:hAnsi="Courier New" w:cs="Courier New"/>
                <w:sz w:val="20"/>
                <w:szCs w:val="20"/>
              </w:rPr>
              <w:t>Ф.И.О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C8E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5154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четкова Оксана Владимировна, начальник отдела надзора за начислением платы за коммунальные услуги, государственный жилищный инспектор </w:t>
            </w:r>
            <w:r w:rsidRPr="00E7200E">
              <w:rPr>
                <w:rFonts w:ascii="Courier New" w:hAnsi="Courier New" w:cs="Courier New"/>
                <w:sz w:val="18"/>
                <w:szCs w:val="18"/>
              </w:rPr>
              <w:t xml:space="preserve">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171,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-</w:t>
            </w:r>
          </w:p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еннолетний   </w:t>
            </w:r>
          </w:p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бенок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квартира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0E79ED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C8E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E26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553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7200E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E7200E">
              <w:rPr>
                <w:rFonts w:ascii="Courier New" w:hAnsi="Courier New" w:cs="Courier New"/>
                <w:sz w:val="18"/>
                <w:szCs w:val="18"/>
              </w:rPr>
              <w:t xml:space="preserve">Колосова Елизавета Владимировна, заместитель начальника отдела надзора за начислением платы за коммунальные услуги, государственный жилищный инспектор Саратовской области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F4F69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9901,3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 имею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4E3A9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F4F69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5784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квартира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D27A0A">
              <w:rPr>
                <w:rFonts w:ascii="Courier New" w:hAnsi="Courier New" w:cs="Courier New"/>
                <w:sz w:val="20"/>
                <w:szCs w:val="20"/>
              </w:rPr>
              <w:t xml:space="preserve"> земля сельскохояйственного назначени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жилой дом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/3 общая долевая)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-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9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A7659" w:rsidRDefault="00A15ABF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6F4F69">
              <w:rPr>
                <w:rFonts w:ascii="Courier New" w:hAnsi="Courier New" w:cs="Courier New"/>
                <w:sz w:val="20"/>
                <w:szCs w:val="20"/>
              </w:rPr>
              <w:t xml:space="preserve">Тойота </w:t>
            </w:r>
            <w:r w:rsidR="006F4F69">
              <w:rPr>
                <w:rFonts w:ascii="Courier New" w:hAnsi="Courier New" w:cs="Courier New"/>
                <w:sz w:val="20"/>
                <w:szCs w:val="20"/>
                <w:lang w:val="en-US"/>
              </w:rPr>
              <w:t>RAV</w:t>
            </w:r>
            <w:r w:rsidR="006F4F69" w:rsidRPr="006F4F69">
              <w:rPr>
                <w:rFonts w:ascii="Courier New" w:hAnsi="Courier New" w:cs="Courier New"/>
                <w:sz w:val="20"/>
                <w:szCs w:val="20"/>
              </w:rPr>
              <w:t>-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  <w:r w:rsidR="006F4F69"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FA7659">
              <w:rPr>
                <w:rFonts w:ascii="Courier New" w:hAnsi="Courier New" w:cs="Courier New"/>
                <w:sz w:val="20"/>
                <w:szCs w:val="20"/>
              </w:rPr>
              <w:t xml:space="preserve"> 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A49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0E79ED" w:rsidP="002E5D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C8E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ло Ольга Владимировна,</w:t>
            </w:r>
          </w:p>
          <w:p w:rsidR="00A15ABF" w:rsidRPr="00D452D4" w:rsidRDefault="00A15ABF" w:rsidP="00282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надзора за начислением платы за коммунальные услуги, </w:t>
            </w:r>
            <w:r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686,</w:t>
            </w:r>
            <w:r w:rsidRPr="006F4F6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67DC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60F7B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1A41FC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A2339C">
        <w:trPr>
          <w:trHeight w:val="11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A473D">
              <w:rPr>
                <w:rFonts w:ascii="Courier New" w:hAnsi="Courier New" w:cs="Courier New"/>
                <w:sz w:val="20"/>
                <w:szCs w:val="20"/>
              </w:rPr>
              <w:t>Супру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5ABF" w:rsidRPr="00DA473D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792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A15AB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Pr="00DA473D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, 1/3 доли</w:t>
            </w: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Pr="00DA473D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</w:t>
            </w:r>
            <w:r w:rsidR="006F4F6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F4F69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  <w:p w:rsidR="006F4F69" w:rsidRPr="00DA473D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/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F4F69" w:rsidRPr="00DA473D" w:rsidRDefault="006F4F69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A15ABF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3C364A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 CERATO</w:t>
            </w:r>
            <w:r w:rsidR="00A15ABF"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>, 20</w:t>
            </w:r>
            <w:r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  <w:r w:rsidR="00A15ABF"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5ABF" w:rsidRPr="00ED5E43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A15ABF"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6F4F69" w:rsidRPr="003C364A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F4F69" w:rsidRPr="003C364A" w:rsidRDefault="006F4F69" w:rsidP="006F4F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ЛЬКСВАГЕН</w:t>
            </w:r>
            <w:r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nspor</w:t>
            </w:r>
            <w:proofErr w:type="spellEnd"/>
            <w:r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996 </w:t>
            </w: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Pr="003C364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F" w:rsidRPr="00DA473D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- </w:t>
            </w:r>
          </w:p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еннолетний   </w:t>
            </w:r>
          </w:p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03544D" w:rsidRDefault="00A15ABF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0C1DA0" w:rsidRDefault="000E79ED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82F8E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ушина Анастасия Андреевна,</w:t>
            </w:r>
          </w:p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надзора за начислением платы за коммунальные услуги, </w:t>
            </w:r>
            <w:r w:rsidRPr="005177B1">
              <w:rPr>
                <w:rFonts w:ascii="Courier New" w:hAnsi="Courier New" w:cs="Courier New"/>
                <w:sz w:val="18"/>
                <w:szCs w:val="18"/>
              </w:rPr>
              <w:t>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C124A7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740,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C124A7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67DCD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C124A7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C124A7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60F7B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1A41FC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0E79ED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0E5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дина Марина Александровна, </w:t>
            </w:r>
            <w:r w:rsidRPr="00562466"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за начислением платы за коммунальные услуги</w:t>
            </w:r>
            <w:r w:rsidRPr="00562466">
              <w:rPr>
                <w:rFonts w:ascii="Courier New" w:hAnsi="Courier New" w:cs="Courier New"/>
                <w:sz w:val="20"/>
                <w:szCs w:val="20"/>
              </w:rPr>
              <w:t xml:space="preserve">, государственный жилищны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</w:t>
            </w:r>
            <w:r w:rsidRPr="00562466">
              <w:rPr>
                <w:rFonts w:ascii="Courier New" w:hAnsi="Courier New" w:cs="Courier New"/>
                <w:sz w:val="20"/>
                <w:szCs w:val="20"/>
              </w:rPr>
              <w:t>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81878,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жилой дом</w:t>
            </w: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индивидуальная</w:t>
            </w: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0,9</w:t>
            </w: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Россия</w:t>
            </w: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DC290B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A473D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977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A473D" w:rsidRDefault="00A15AB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A473D" w:rsidRDefault="00A15ABF" w:rsidP="00164D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A473D" w:rsidRDefault="00A15AB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9D26A0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A473D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,00</w:t>
            </w:r>
          </w:p>
          <w:p w:rsidR="009D26A0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  <w:r w:rsidR="00A15A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15ABF" w:rsidRPr="00DA473D" w:rsidRDefault="00A15AB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D26A0" w:rsidRDefault="009D26A0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72251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Pr="00DA473D" w:rsidRDefault="009D26A0" w:rsidP="00722519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177B1" w:rsidRDefault="009D26A0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зуки Гранд Витара, 2011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A473D" w:rsidRDefault="00A15AB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30E5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1080">
              <w:rPr>
                <w:rFonts w:ascii="Courier New" w:hAnsi="Courier New" w:cs="Courier New"/>
                <w:sz w:val="19"/>
                <w:szCs w:val="19"/>
              </w:rPr>
              <w:t>Несовершеннолет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DC290B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30E5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1080">
              <w:rPr>
                <w:rFonts w:ascii="Courier New" w:hAnsi="Courier New" w:cs="Courier New"/>
                <w:sz w:val="19"/>
                <w:szCs w:val="19"/>
              </w:rPr>
              <w:t>Несовершеннолет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DC290B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30E5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1080">
              <w:rPr>
                <w:rFonts w:ascii="Courier New" w:hAnsi="Courier New" w:cs="Courier New"/>
                <w:sz w:val="19"/>
                <w:szCs w:val="19"/>
              </w:rPr>
              <w:t>Несовершеннолет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530E5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5A" w:rsidRDefault="00DC290B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E7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E79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дырова Айгуль Сергалиевна,</w:t>
            </w: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отдела надзора за начислением платы 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530E5A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144,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67DCD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r>
              <w:rPr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rPr>
                <w:sz w:val="20"/>
                <w:szCs w:val="20"/>
              </w:rPr>
            </w:pPr>
          </w:p>
          <w:p w:rsidR="00A15ABF" w:rsidRDefault="00A15ABF" w:rsidP="000F6DC1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60F7B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1A41FC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- 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еннолетний   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03544D" w:rsidRDefault="00A15ABF" w:rsidP="000F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rPr>
                <w:sz w:val="20"/>
                <w:szCs w:val="20"/>
              </w:rPr>
            </w:pPr>
          </w:p>
          <w:p w:rsidR="00A15ABF" w:rsidRPr="0003544D" w:rsidRDefault="00A15ABF" w:rsidP="000F6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E7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E79E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C65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26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Шумихина Дарья Александровна,</w:t>
            </w:r>
          </w:p>
          <w:p w:rsidR="009D26A0" w:rsidRPr="009E2CC7" w:rsidRDefault="009D26A0" w:rsidP="003C3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Консультант отдела надзора за начислением платы за коммунальные услуги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132008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Земельный участок</w:t>
            </w:r>
          </w:p>
          <w:p w:rsidR="00371E45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9D26A0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 xml:space="preserve">Дач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>И</w:t>
            </w:r>
            <w:r w:rsidR="009D26A0" w:rsidRPr="00271721">
              <w:rPr>
                <w:rFonts w:ascii="Courier New" w:hAnsi="Courier New" w:cs="Courier New"/>
                <w:sz w:val="19"/>
                <w:szCs w:val="19"/>
              </w:rPr>
              <w:t>ндивидуальная</w:t>
            </w: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271721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>600+/-8,58</w:t>
            </w: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>4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271721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  <w:p w:rsidR="00371E45" w:rsidRPr="00271721" w:rsidRDefault="00371E4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271721">
              <w:rPr>
                <w:rFonts w:ascii="Courier New" w:hAnsi="Courier New" w:cs="Courier New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5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9D26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2125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ой дом</w:t>
            </w: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 нежилое</w:t>
            </w: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 нежилое</w:t>
            </w:r>
          </w:p>
          <w:p w:rsidR="00670EEA" w:rsidRDefault="00670EEA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670E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 нежилое</w:t>
            </w:r>
          </w:p>
          <w:p w:rsidR="00670EEA" w:rsidRDefault="00670EEA" w:rsidP="009D2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670E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е строение нежило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9D26A0">
              <w:rPr>
                <w:rFonts w:ascii="Courier New" w:hAnsi="Courier New" w:cs="Courier New"/>
                <w:sz w:val="20"/>
                <w:szCs w:val="20"/>
              </w:rPr>
              <w:t>ндивидуальная</w:t>
            </w: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Pr="005C65BF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8,9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6,9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,0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2</w:t>
            </w: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D26A0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1</w:t>
            </w: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70EEA" w:rsidRPr="005C65BF" w:rsidRDefault="00670EEA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lastRenderedPageBreak/>
              <w:t>Россия</w:t>
            </w: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lastRenderedPageBreak/>
              <w:t>Россия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9D26A0" w:rsidRDefault="009D26A0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Default="00670EEA" w:rsidP="001436A0">
            <w:pPr>
              <w:rPr>
                <w:rFonts w:ascii="Courier New" w:hAnsi="Courier New" w:cs="Courier New"/>
                <w:sz w:val="19"/>
                <w:szCs w:val="19"/>
              </w:rPr>
            </w:pPr>
          </w:p>
          <w:p w:rsidR="00670EEA" w:rsidRPr="005C65BF" w:rsidRDefault="00670EEA" w:rsidP="001436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ада Веста Кросс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18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lastRenderedPageBreak/>
              <w:t>сделки не совершались</w:t>
            </w:r>
          </w:p>
        </w:tc>
      </w:tr>
      <w:tr w:rsidR="009D26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1080">
              <w:rPr>
                <w:rFonts w:ascii="Courier New" w:hAnsi="Courier New" w:cs="Courier New"/>
                <w:sz w:val="19"/>
                <w:szCs w:val="19"/>
              </w:rPr>
              <w:t>Несовершеннолет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5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9D26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1080">
              <w:rPr>
                <w:rFonts w:ascii="Courier New" w:hAnsi="Courier New" w:cs="Courier New"/>
                <w:sz w:val="19"/>
                <w:szCs w:val="19"/>
              </w:rPr>
              <w:t>Несовершеннолетн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58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9D26A0" w:rsidRDefault="009D26A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9D26A0">
              <w:rPr>
                <w:rFonts w:ascii="Courier New" w:hAnsi="Courier New" w:cs="Courier New"/>
                <w:sz w:val="19"/>
                <w:szCs w:val="19"/>
              </w:rPr>
              <w:t>сделки не совершались</w:t>
            </w:r>
          </w:p>
        </w:tc>
      </w:tr>
      <w:tr w:rsidR="009D26A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6647A7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Default="009D26A0" w:rsidP="00AC21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0" w:rsidRPr="005C65BF" w:rsidRDefault="009D26A0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3F65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F73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ышева Ольга Васильевна, начальни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Pr="00DD4953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30039,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Pr="00971297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Pr="00E079FC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легковой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AT</w:t>
            </w:r>
            <w:r w:rsidRPr="00E079F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O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011 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5" w:rsidRDefault="00F73F65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82F8E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5662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Default="00025662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0256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шаева Анастасия Олеговна, заместитель начальника отдела надзора в сфере управления жилищным фондом и капитального ремонта, государственный жилищный инспектор </w:t>
            </w:r>
            <w:r w:rsidRPr="00180A6B">
              <w:rPr>
                <w:rFonts w:ascii="Courier New" w:hAnsi="Courier New" w:cs="Courier New"/>
                <w:sz w:val="20"/>
                <w:szCs w:val="20"/>
              </w:rPr>
              <w:t>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9118,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D452D4" w:rsidRDefault="00025662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Pr="00025662" w:rsidRDefault="00025662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АЗ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 XRAY</w:t>
            </w:r>
            <w:r>
              <w:rPr>
                <w:rFonts w:ascii="Courier New" w:hAnsi="Courier New" w:cs="Courier New"/>
                <w:sz w:val="20"/>
                <w:szCs w:val="20"/>
              </w:rPr>
              <w:t>, 2021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2" w:rsidRDefault="00025662" w:rsidP="003C364A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F85B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  <w:p w:rsidR="00A15ABF" w:rsidRPr="00D452D4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02566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9939,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025662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F729F3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29F3" w:rsidRPr="00D452D4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  <w:p w:rsidR="00F729F3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29F3" w:rsidRPr="00D452D4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3" w:rsidRDefault="00F729F3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  <w:p w:rsidR="00F729F3" w:rsidRDefault="00F729F3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F729F3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  <w:p w:rsidR="00F729F3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29F3" w:rsidRPr="00D452D4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3511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имов Антон Игорьевич,</w:t>
            </w:r>
          </w:p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онсультант отдела надзора в сфере управления жилищным фондом и капитального ремонт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6E55E1">
              <w:rPr>
                <w:rFonts w:ascii="Courier New" w:hAnsi="Courier New" w:cs="Courier New"/>
                <w:sz w:val="20"/>
                <w:szCs w:val="20"/>
              </w:rPr>
              <w:t>государственный жилищный инспектор Саратовской облас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E55E1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2049,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971297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1613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E55E1" w:rsidRDefault="00F729F3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205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971297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9B106B" w:rsidRDefault="00F729F3" w:rsidP="00F729F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b w:val="0"/>
                <w:color w:val="333333"/>
                <w:sz w:val="19"/>
                <w:szCs w:val="19"/>
                <w:lang w:val="en-US"/>
              </w:rPr>
              <w:t>TOYOTA COROLLA</w:t>
            </w:r>
            <w:r w:rsidR="00A15ABF">
              <w:rPr>
                <w:b w:val="0"/>
                <w:sz w:val="19"/>
                <w:szCs w:val="19"/>
              </w:rPr>
              <w:t xml:space="preserve">, </w:t>
            </w:r>
            <w:r w:rsidR="00A15ABF" w:rsidRPr="00A309F9">
              <w:rPr>
                <w:b w:val="0"/>
                <w:sz w:val="19"/>
                <w:szCs w:val="19"/>
              </w:rPr>
              <w:t xml:space="preserve"> 200</w:t>
            </w:r>
            <w:r>
              <w:rPr>
                <w:b w:val="0"/>
                <w:sz w:val="19"/>
                <w:szCs w:val="19"/>
                <w:lang w:val="en-US"/>
              </w:rPr>
              <w:t>8</w:t>
            </w:r>
            <w:r w:rsidR="00A15ABF" w:rsidRPr="00A309F9">
              <w:rPr>
                <w:b w:val="0"/>
                <w:sz w:val="19"/>
                <w:szCs w:val="19"/>
              </w:rPr>
              <w:t>г.</w:t>
            </w:r>
            <w:r w:rsidR="00A15ABF" w:rsidRPr="009B106B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E55E1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971297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2F1C27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нисова Олеся Александро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A15ABF" w:rsidRPr="00D452D4" w:rsidRDefault="00B919E8" w:rsidP="00A725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="00A15ABF"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</w:t>
            </w:r>
            <w:r w:rsidR="00A15ABF" w:rsidRPr="00466B8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D27CC0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16296,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3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84C04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84C04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84C04" w:rsidRDefault="00A15ABF" w:rsidP="001436A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584C04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27CC0">
              <w:rPr>
                <w:rFonts w:ascii="Courier New" w:hAnsi="Courier New" w:cs="Courier New"/>
                <w:sz w:val="20"/>
                <w:szCs w:val="20"/>
              </w:rPr>
              <w:t xml:space="preserve">Гурин Алексей Владимирович, </w:t>
            </w: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 Сарат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2439,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72,1 </w:t>
            </w: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>Автомобиль легковой, Шевроле Круз, 2013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</w:t>
            </w:r>
            <w:r w:rsidRPr="007116AC">
              <w:rPr>
                <w:rFonts w:ascii="Courier New" w:hAnsi="Courier New" w:cs="Courier New"/>
                <w:sz w:val="20"/>
                <w:szCs w:val="20"/>
              </w:rPr>
              <w:t>е совершались</w:t>
            </w: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7116AC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116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647A7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56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2100C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167F9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аева Мария Дмитриевна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D27CC0" w:rsidRDefault="00D27CC0" w:rsidP="002717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сультант</w:t>
            </w:r>
            <w:r w:rsidRPr="00466B87">
              <w:rPr>
                <w:rFonts w:ascii="Courier New" w:hAnsi="Courier New" w:cs="Courier New"/>
                <w:sz w:val="20"/>
                <w:szCs w:val="20"/>
              </w:rPr>
              <w:t xml:space="preserve"> отдела надзора в сфере управления жилищным фондом и капитального ремонта, г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141,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АЗ, </w:t>
            </w:r>
            <w:r w:rsidRPr="00BB735C">
              <w:rPr>
                <w:rFonts w:ascii="Courier New" w:hAnsi="Courier New" w:cs="Courier New"/>
                <w:sz w:val="20"/>
                <w:szCs w:val="20"/>
              </w:rPr>
              <w:t>Lada priora</w:t>
            </w:r>
            <w:r>
              <w:rPr>
                <w:rFonts w:ascii="Courier New" w:hAnsi="Courier New" w:cs="Courier New"/>
                <w:sz w:val="20"/>
                <w:szCs w:val="20"/>
              </w:rPr>
              <w:t>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66B87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ЭУ, </w:t>
            </w:r>
            <w:r w:rsidRPr="00E04252">
              <w:rPr>
                <w:rFonts w:ascii="Courier New" w:hAnsi="Courier New" w:cs="Courier New"/>
                <w:sz w:val="20"/>
                <w:szCs w:val="20"/>
              </w:rPr>
              <w:t>Nexia</w:t>
            </w:r>
            <w:r>
              <w:rPr>
                <w:rFonts w:ascii="Courier New" w:hAnsi="Courier New" w:cs="Courier New"/>
                <w:sz w:val="20"/>
                <w:szCs w:val="20"/>
              </w:rPr>
              <w:t>, 20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66B87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647A7" w:rsidP="00200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023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167F9" w:rsidRDefault="00A15ABF" w:rsidP="001436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D27C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E46D4">
              <w:rPr>
                <w:rFonts w:ascii="Courier New" w:hAnsi="Courier New" w:cs="Courier New"/>
                <w:sz w:val="20"/>
                <w:szCs w:val="20"/>
              </w:rPr>
              <w:t>Васильева Инна Антонов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E46D4">
              <w:rPr>
                <w:rFonts w:ascii="Courier New" w:hAnsi="Courier New" w:cs="Courier New"/>
                <w:sz w:val="20"/>
                <w:szCs w:val="20"/>
              </w:rPr>
              <w:t xml:space="preserve"> главный специалист-эксперт отдела </w:t>
            </w:r>
            <w:r w:rsidRPr="004E46D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дзора в сфере управления жилищным </w:t>
            </w:r>
            <w:r>
              <w:rPr>
                <w:rFonts w:ascii="Courier New" w:hAnsi="Courier New" w:cs="Courier New"/>
                <w:sz w:val="20"/>
                <w:szCs w:val="20"/>
              </w:rPr>
              <w:t>фондом и капитального ремонта, г</w:t>
            </w:r>
            <w:r w:rsidRPr="004E46D4">
              <w:rPr>
                <w:rFonts w:ascii="Courier New" w:hAnsi="Courier New" w:cs="Courier New"/>
                <w:sz w:val="20"/>
                <w:szCs w:val="20"/>
              </w:rPr>
              <w:t xml:space="preserve">осударственный жилищный инспектор Саратовской област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65868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27CC0" w:rsidRPr="00D452D4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224,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13051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3051">
              <w:rPr>
                <w:rFonts w:ascii="Courier New" w:hAnsi="Courier New" w:cs="Courier New"/>
                <w:sz w:val="20"/>
                <w:szCs w:val="20"/>
              </w:rPr>
              <w:t>Общая долевая (1/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13051" w:rsidRDefault="00305C77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3051"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F434DD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C50C2"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 легковой, рено дастер, 20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E46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27CC0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D27CC0" w:rsidRPr="00D452D4" w:rsidRDefault="00D27CC0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D452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0" w:rsidRPr="004E46D4" w:rsidRDefault="00D27CC0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66B87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647A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Шапкина Екатерина Владимировна начальник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3A329A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570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46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4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81,6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я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я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c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3A329A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545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квартира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жилой дом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гараж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>нежилое помещение (хозблок)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>индивидуальная</w:t>
            </w:r>
          </w:p>
          <w:p w:rsidR="00A15ABF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A15ABF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A15ABF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общая долевая, ½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  <w:p w:rsidR="00A15ABF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индивидуальная</w:t>
            </w:r>
          </w:p>
          <w:p w:rsidR="00A15ABF" w:rsidRDefault="00A15ABF" w:rsidP="00BC7B3D">
            <w:pPr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>индивидуальная</w:t>
            </w:r>
          </w:p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>41,2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32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49,1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2,4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17,9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>3,2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2D5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9A" w:rsidRDefault="003A329A" w:rsidP="00BC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</w:p>
          <w:p w:rsidR="00A15ABF" w:rsidRPr="00A37260" w:rsidRDefault="003A329A" w:rsidP="00BC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-TRAIL</w:t>
            </w:r>
            <w:r w:rsidR="00A15ABF" w:rsidRPr="00A37260">
              <w:rPr>
                <w:sz w:val="20"/>
                <w:szCs w:val="20"/>
                <w:lang w:val="en-US"/>
              </w:rPr>
              <w:t>,  201</w:t>
            </w:r>
            <w:r>
              <w:rPr>
                <w:sz w:val="20"/>
                <w:szCs w:val="20"/>
              </w:rPr>
              <w:t>7</w:t>
            </w: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7260">
              <w:rPr>
                <w:sz w:val="20"/>
                <w:szCs w:val="20"/>
              </w:rPr>
              <w:t>c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901B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7260">
              <w:rPr>
                <w:sz w:val="20"/>
                <w:szCs w:val="20"/>
              </w:rPr>
              <w:t>вартира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61,7</w:t>
            </w:r>
          </w:p>
          <w:p w:rsidR="00A15ABF" w:rsidRPr="00A66123" w:rsidRDefault="00A15ABF" w:rsidP="007B3A9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66123" w:rsidRDefault="00A15ABF" w:rsidP="00BC7B3D">
            <w:pPr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Росси</w:t>
            </w:r>
            <w:r w:rsidR="00A66123">
              <w:rPr>
                <w:sz w:val="20"/>
                <w:szCs w:val="20"/>
              </w:rPr>
              <w:t>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не имеет</w:t>
            </w:r>
          </w:p>
          <w:p w:rsidR="00A15ABF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37260" w:rsidRDefault="00A15ABF" w:rsidP="00BC7B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260">
              <w:rPr>
                <w:sz w:val="20"/>
                <w:szCs w:val="20"/>
              </w:rPr>
              <w:t>cделки не совершались</w:t>
            </w:r>
          </w:p>
        </w:tc>
      </w:tr>
      <w:tr w:rsidR="007D5F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Default="006647A7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CE2CE6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766EF1" w:rsidRDefault="007D5F1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5F1A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Default="007D5F1A" w:rsidP="003B6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анесян Лиана Левоновна, </w:t>
            </w:r>
          </w:p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2763,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D452D4" w:rsidRDefault="007D5F1A" w:rsidP="003C36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A" w:rsidRPr="00766EF1" w:rsidRDefault="007D5F1A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2F0BA0" w:rsidRDefault="00A15ABF" w:rsidP="00E97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2F0BA0"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766EF1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84AE0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specVanish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>Батова Галина Дмитриевна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A15ABF" w:rsidRPr="00684AE0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84AE0">
              <w:rPr>
                <w:rFonts w:ascii="Courier New" w:hAnsi="Courier New" w:cs="Courier New"/>
                <w:sz w:val="20"/>
                <w:szCs w:val="20"/>
              </w:rPr>
              <w:t xml:space="preserve">консультант 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EF3168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3168">
              <w:rPr>
                <w:rFonts w:ascii="Courier New" w:hAnsi="Courier New" w:cs="Courier New"/>
                <w:sz w:val="20"/>
                <w:szCs w:val="20"/>
              </w:rPr>
              <w:t>595662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Россия</w:t>
            </w:r>
          </w:p>
          <w:p w:rsidR="00A15ABF" w:rsidRPr="00E2640C" w:rsidRDefault="00A15ABF" w:rsidP="00BC7B3D">
            <w:pPr>
              <w:rPr>
                <w:sz w:val="22"/>
                <w:szCs w:val="22"/>
              </w:rPr>
            </w:pPr>
          </w:p>
          <w:p w:rsidR="00A15ABF" w:rsidRPr="00E2640C" w:rsidRDefault="00A15ABF" w:rsidP="00BC7B3D">
            <w:pPr>
              <w:rPr>
                <w:sz w:val="22"/>
                <w:szCs w:val="22"/>
              </w:rPr>
            </w:pPr>
          </w:p>
          <w:p w:rsidR="00A15ABF" w:rsidRPr="00E2640C" w:rsidRDefault="00A15ABF" w:rsidP="00BC7B3D">
            <w:pPr>
              <w:rPr>
                <w:sz w:val="22"/>
                <w:szCs w:val="22"/>
              </w:rPr>
            </w:pPr>
          </w:p>
          <w:p w:rsidR="00A15ABF" w:rsidRPr="00E2640C" w:rsidRDefault="00A15ABF" w:rsidP="00BC7B3D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40C">
              <w:rPr>
                <w:sz w:val="22"/>
                <w:szCs w:val="22"/>
              </w:rPr>
              <w:t>Легковой автомобиль Hyunday Creta 2016 г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2640C" w:rsidRDefault="00A15ABF" w:rsidP="00BC7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E2CE6" w:rsidRDefault="00A15ABF" w:rsidP="004F2B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722E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Ткаченко Людмила Николаевна,    консультан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2A12">
              <w:rPr>
                <w:rFonts w:ascii="Courier New" w:hAnsi="Courier New" w:cs="Courier New"/>
                <w:sz w:val="20"/>
                <w:szCs w:val="20"/>
              </w:rPr>
              <w:t xml:space="preserve">отдела правовой работ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5E415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040,9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225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5E415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848,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(1/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B2A12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5E415B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506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6B2A12" w:rsidRDefault="00A15ABF" w:rsidP="006B2A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BC7B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рбаков Евгений Александрович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главный специалист-эксперт отдела прав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8F57E1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3923,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664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6647A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792F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есниченко Дарья Юрьевна, начальник отдела организационно-аналитической и кадр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8F57E1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907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146C02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46C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46C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8F57E1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3193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6,0</w:t>
            </w:r>
          </w:p>
          <w:p w:rsidR="008F57E1" w:rsidRDefault="008F57E1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/-19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зблок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0D5A25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цубиси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200 2</w:t>
            </w:r>
            <w:r>
              <w:rPr>
                <w:rFonts w:ascii="Courier New" w:hAnsi="Courier New" w:cs="Courier New"/>
                <w:sz w:val="20"/>
                <w:szCs w:val="20"/>
              </w:rPr>
              <w:t>.5, 20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647A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73C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арова Наталия Николаевна, р</w:t>
            </w:r>
            <w:r w:rsidRPr="00075332">
              <w:rPr>
                <w:rFonts w:ascii="Courier New" w:hAnsi="Courier New" w:cs="Courier New"/>
                <w:sz w:val="20"/>
                <w:szCs w:val="20"/>
              </w:rPr>
              <w:t>еферент отдела организационно-аналитической и кадровой работы, главный бухгалт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4130,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60D53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2/3)</w:t>
            </w:r>
          </w:p>
          <w:p w:rsidR="00A15ABF" w:rsidRPr="00E60D53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2/3)</w:t>
            </w: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4</w:t>
            </w: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514D6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ундай </w:t>
            </w:r>
            <w:r w:rsidRPr="00B4647E">
              <w:rPr>
                <w:rFonts w:ascii="Courier New" w:hAnsi="Courier New" w:cs="Courier New"/>
                <w:sz w:val="20"/>
                <w:szCs w:val="20"/>
              </w:rPr>
              <w:t>CRETA</w:t>
            </w:r>
            <w:r>
              <w:rPr>
                <w:rFonts w:ascii="Courier New" w:hAnsi="Courier New" w:cs="Courier New"/>
                <w:sz w:val="20"/>
                <w:szCs w:val="20"/>
              </w:rPr>
              <w:t>, 20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452D4">
              <w:rPr>
                <w:rFonts w:ascii="Courier New" w:hAnsi="Courier New" w:cs="Courier New"/>
                <w:sz w:val="20"/>
                <w:szCs w:val="20"/>
              </w:rPr>
              <w:t>Несовершеннолет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452D4">
              <w:rPr>
                <w:rFonts w:ascii="Courier New" w:hAnsi="Courier New" w:cs="Courier New"/>
                <w:sz w:val="20"/>
                <w:szCs w:val="20"/>
              </w:rPr>
              <w:t>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4514D6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8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E60D53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1/3)</w:t>
            </w:r>
          </w:p>
          <w:p w:rsidR="00A15ABF" w:rsidRPr="00E60D53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E60D53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0D53">
              <w:rPr>
                <w:rFonts w:ascii="Courier New" w:hAnsi="Courier New" w:cs="Courier New"/>
                <w:sz w:val="20"/>
                <w:szCs w:val="20"/>
              </w:rPr>
              <w:t>Общая долевая (1/3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е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6647A7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.И.О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убликова Анастасия Игоревна, </w:t>
            </w: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начальника отдела организационно-аналитической и кадровой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9765B2" w:rsidP="009765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899876,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D455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имею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5ABF" w:rsidTr="003A70F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DE50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D455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CD455F" w:rsidRDefault="009765B2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567716,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2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F11458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F11458">
              <w:rPr>
                <w:rFonts w:ascii="Courier New" w:hAnsi="Courier New" w:cs="Courier New"/>
                <w:sz w:val="18"/>
                <w:szCs w:val="20"/>
              </w:rPr>
              <w:t>квартира</w:t>
            </w:r>
          </w:p>
          <w:p w:rsidR="00A15ABF" w:rsidRPr="00F11458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F11458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3</w:t>
            </w: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15ABF" w:rsidRPr="00D452D4" w:rsidRDefault="00A15ABF" w:rsidP="000F6D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А РИО, 20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D452D4" w:rsidRDefault="00A15ABF" w:rsidP="000F6D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</w:tbl>
    <w:p w:rsidR="004C6ABE" w:rsidRPr="005B48F6" w:rsidRDefault="004C6ABE" w:rsidP="00E64CB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4C6ABE" w:rsidRPr="005B48F6" w:rsidSect="005B48F6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D17"/>
    <w:multiLevelType w:val="hybridMultilevel"/>
    <w:tmpl w:val="69D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C2139"/>
    <w:multiLevelType w:val="hybridMultilevel"/>
    <w:tmpl w:val="92C0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3B1A"/>
    <w:rsid w:val="000064E1"/>
    <w:rsid w:val="00006AEB"/>
    <w:rsid w:val="00007213"/>
    <w:rsid w:val="000131E0"/>
    <w:rsid w:val="0001757D"/>
    <w:rsid w:val="00022F3D"/>
    <w:rsid w:val="00025662"/>
    <w:rsid w:val="00033D14"/>
    <w:rsid w:val="00036857"/>
    <w:rsid w:val="00037D67"/>
    <w:rsid w:val="000434B7"/>
    <w:rsid w:val="00044649"/>
    <w:rsid w:val="00053128"/>
    <w:rsid w:val="00056276"/>
    <w:rsid w:val="000640E1"/>
    <w:rsid w:val="000675B4"/>
    <w:rsid w:val="00073C1A"/>
    <w:rsid w:val="0007666A"/>
    <w:rsid w:val="000A2CDA"/>
    <w:rsid w:val="000A7CF7"/>
    <w:rsid w:val="000C1690"/>
    <w:rsid w:val="000C1DA0"/>
    <w:rsid w:val="000D5E99"/>
    <w:rsid w:val="000D6A38"/>
    <w:rsid w:val="000E1E06"/>
    <w:rsid w:val="000E53D6"/>
    <w:rsid w:val="000E79ED"/>
    <w:rsid w:val="000F41A5"/>
    <w:rsid w:val="000F6DC1"/>
    <w:rsid w:val="00107192"/>
    <w:rsid w:val="00113CB1"/>
    <w:rsid w:val="00116593"/>
    <w:rsid w:val="00117ADE"/>
    <w:rsid w:val="001235F9"/>
    <w:rsid w:val="0013439A"/>
    <w:rsid w:val="0014004E"/>
    <w:rsid w:val="001415C7"/>
    <w:rsid w:val="00142F9A"/>
    <w:rsid w:val="001436A0"/>
    <w:rsid w:val="001450BE"/>
    <w:rsid w:val="00146FA4"/>
    <w:rsid w:val="00152F55"/>
    <w:rsid w:val="00153BF4"/>
    <w:rsid w:val="001545D2"/>
    <w:rsid w:val="00157353"/>
    <w:rsid w:val="0016148B"/>
    <w:rsid w:val="00163669"/>
    <w:rsid w:val="00164228"/>
    <w:rsid w:val="00164DA6"/>
    <w:rsid w:val="00184D52"/>
    <w:rsid w:val="001A1B1C"/>
    <w:rsid w:val="001A7DF4"/>
    <w:rsid w:val="001B119E"/>
    <w:rsid w:val="001B21E1"/>
    <w:rsid w:val="001B4A07"/>
    <w:rsid w:val="001B5A29"/>
    <w:rsid w:val="001C39D1"/>
    <w:rsid w:val="001C7CF7"/>
    <w:rsid w:val="001D2A13"/>
    <w:rsid w:val="001D42DC"/>
    <w:rsid w:val="001E5E77"/>
    <w:rsid w:val="001E7731"/>
    <w:rsid w:val="001F0757"/>
    <w:rsid w:val="001F1538"/>
    <w:rsid w:val="001F2239"/>
    <w:rsid w:val="001F42E6"/>
    <w:rsid w:val="001F6480"/>
    <w:rsid w:val="00200872"/>
    <w:rsid w:val="00200C98"/>
    <w:rsid w:val="0020428A"/>
    <w:rsid w:val="00207828"/>
    <w:rsid w:val="00216CD3"/>
    <w:rsid w:val="002243B6"/>
    <w:rsid w:val="002278B8"/>
    <w:rsid w:val="0023007D"/>
    <w:rsid w:val="00232D17"/>
    <w:rsid w:val="00233DAB"/>
    <w:rsid w:val="002348F7"/>
    <w:rsid w:val="002362B4"/>
    <w:rsid w:val="002366BB"/>
    <w:rsid w:val="00237373"/>
    <w:rsid w:val="00237BF0"/>
    <w:rsid w:val="0024456C"/>
    <w:rsid w:val="0024527E"/>
    <w:rsid w:val="00247AF3"/>
    <w:rsid w:val="00253099"/>
    <w:rsid w:val="0025546A"/>
    <w:rsid w:val="00271721"/>
    <w:rsid w:val="00273607"/>
    <w:rsid w:val="00282E51"/>
    <w:rsid w:val="002835C9"/>
    <w:rsid w:val="00286C56"/>
    <w:rsid w:val="00287024"/>
    <w:rsid w:val="00297277"/>
    <w:rsid w:val="002A2D5F"/>
    <w:rsid w:val="002A5C77"/>
    <w:rsid w:val="002B6A68"/>
    <w:rsid w:val="002B7F43"/>
    <w:rsid w:val="002C2804"/>
    <w:rsid w:val="002C4B0C"/>
    <w:rsid w:val="002D047E"/>
    <w:rsid w:val="002D525D"/>
    <w:rsid w:val="002D5B58"/>
    <w:rsid w:val="002E507A"/>
    <w:rsid w:val="002E5DAC"/>
    <w:rsid w:val="002F0BA0"/>
    <w:rsid w:val="002F47DF"/>
    <w:rsid w:val="002F6D58"/>
    <w:rsid w:val="00305C77"/>
    <w:rsid w:val="00306056"/>
    <w:rsid w:val="0031786D"/>
    <w:rsid w:val="003365DD"/>
    <w:rsid w:val="00337A87"/>
    <w:rsid w:val="0034168B"/>
    <w:rsid w:val="00342270"/>
    <w:rsid w:val="00343E16"/>
    <w:rsid w:val="003440B6"/>
    <w:rsid w:val="003445D6"/>
    <w:rsid w:val="00344601"/>
    <w:rsid w:val="00344705"/>
    <w:rsid w:val="00351F4D"/>
    <w:rsid w:val="00360817"/>
    <w:rsid w:val="00371E45"/>
    <w:rsid w:val="003802AC"/>
    <w:rsid w:val="00382B87"/>
    <w:rsid w:val="0039220D"/>
    <w:rsid w:val="00393287"/>
    <w:rsid w:val="003A0320"/>
    <w:rsid w:val="003A329A"/>
    <w:rsid w:val="003A70F7"/>
    <w:rsid w:val="003B09F5"/>
    <w:rsid w:val="003B2D5E"/>
    <w:rsid w:val="003B3F72"/>
    <w:rsid w:val="003B6968"/>
    <w:rsid w:val="003C2C5E"/>
    <w:rsid w:val="003C364A"/>
    <w:rsid w:val="003C52C8"/>
    <w:rsid w:val="003C7A2C"/>
    <w:rsid w:val="003D3AC5"/>
    <w:rsid w:val="003E369A"/>
    <w:rsid w:val="003E6761"/>
    <w:rsid w:val="003E77C4"/>
    <w:rsid w:val="003F1488"/>
    <w:rsid w:val="003F2B99"/>
    <w:rsid w:val="00404E55"/>
    <w:rsid w:val="00406A59"/>
    <w:rsid w:val="00413051"/>
    <w:rsid w:val="004202BF"/>
    <w:rsid w:val="0042491A"/>
    <w:rsid w:val="0043450D"/>
    <w:rsid w:val="00434625"/>
    <w:rsid w:val="00434B2A"/>
    <w:rsid w:val="0043644C"/>
    <w:rsid w:val="004405A0"/>
    <w:rsid w:val="00444F48"/>
    <w:rsid w:val="0044739B"/>
    <w:rsid w:val="004514D6"/>
    <w:rsid w:val="0045416B"/>
    <w:rsid w:val="00454B0A"/>
    <w:rsid w:val="00462294"/>
    <w:rsid w:val="0046776A"/>
    <w:rsid w:val="00470AA6"/>
    <w:rsid w:val="00482FC6"/>
    <w:rsid w:val="00483B5F"/>
    <w:rsid w:val="00483E34"/>
    <w:rsid w:val="004846D9"/>
    <w:rsid w:val="004A327A"/>
    <w:rsid w:val="004B409F"/>
    <w:rsid w:val="004B6745"/>
    <w:rsid w:val="004C3B00"/>
    <w:rsid w:val="004C6ABE"/>
    <w:rsid w:val="004C78C4"/>
    <w:rsid w:val="004D76A8"/>
    <w:rsid w:val="004E3A95"/>
    <w:rsid w:val="004E3B2C"/>
    <w:rsid w:val="004E6176"/>
    <w:rsid w:val="004F2BBD"/>
    <w:rsid w:val="004F32D7"/>
    <w:rsid w:val="004F56B5"/>
    <w:rsid w:val="00501F76"/>
    <w:rsid w:val="005024AD"/>
    <w:rsid w:val="0050356C"/>
    <w:rsid w:val="005050D5"/>
    <w:rsid w:val="00511F1A"/>
    <w:rsid w:val="005144A0"/>
    <w:rsid w:val="00515434"/>
    <w:rsid w:val="00524BE0"/>
    <w:rsid w:val="00526B7F"/>
    <w:rsid w:val="00530E5A"/>
    <w:rsid w:val="00537619"/>
    <w:rsid w:val="00541534"/>
    <w:rsid w:val="00541CCB"/>
    <w:rsid w:val="00544D23"/>
    <w:rsid w:val="00546EE1"/>
    <w:rsid w:val="0055369F"/>
    <w:rsid w:val="00553CCA"/>
    <w:rsid w:val="0056065F"/>
    <w:rsid w:val="005622D2"/>
    <w:rsid w:val="00570AF8"/>
    <w:rsid w:val="00577514"/>
    <w:rsid w:val="0058333D"/>
    <w:rsid w:val="00587422"/>
    <w:rsid w:val="00587F52"/>
    <w:rsid w:val="00596F12"/>
    <w:rsid w:val="005A59B8"/>
    <w:rsid w:val="005A7D19"/>
    <w:rsid w:val="005B0E99"/>
    <w:rsid w:val="005B40DC"/>
    <w:rsid w:val="005B4786"/>
    <w:rsid w:val="005B48F6"/>
    <w:rsid w:val="005C65BF"/>
    <w:rsid w:val="005C7796"/>
    <w:rsid w:val="005D1F3A"/>
    <w:rsid w:val="005D67CE"/>
    <w:rsid w:val="005D6A31"/>
    <w:rsid w:val="005D78F2"/>
    <w:rsid w:val="005E05CD"/>
    <w:rsid w:val="005E1714"/>
    <w:rsid w:val="005E415B"/>
    <w:rsid w:val="005E628E"/>
    <w:rsid w:val="005F7B28"/>
    <w:rsid w:val="00600DDE"/>
    <w:rsid w:val="00607C6E"/>
    <w:rsid w:val="00614DD4"/>
    <w:rsid w:val="006159FD"/>
    <w:rsid w:val="0062377B"/>
    <w:rsid w:val="00634255"/>
    <w:rsid w:val="00644CA0"/>
    <w:rsid w:val="00647A78"/>
    <w:rsid w:val="00656B70"/>
    <w:rsid w:val="00662A54"/>
    <w:rsid w:val="006647A7"/>
    <w:rsid w:val="00670EEA"/>
    <w:rsid w:val="006740F9"/>
    <w:rsid w:val="0067452D"/>
    <w:rsid w:val="00680673"/>
    <w:rsid w:val="00682FBE"/>
    <w:rsid w:val="00684AE0"/>
    <w:rsid w:val="00685438"/>
    <w:rsid w:val="006A1B14"/>
    <w:rsid w:val="006A720C"/>
    <w:rsid w:val="006B2A12"/>
    <w:rsid w:val="006B73ED"/>
    <w:rsid w:val="006C7416"/>
    <w:rsid w:val="006D222F"/>
    <w:rsid w:val="006D46B4"/>
    <w:rsid w:val="006D7361"/>
    <w:rsid w:val="006E275D"/>
    <w:rsid w:val="006E6B40"/>
    <w:rsid w:val="006F04E1"/>
    <w:rsid w:val="006F06B4"/>
    <w:rsid w:val="006F2D9C"/>
    <w:rsid w:val="006F4F69"/>
    <w:rsid w:val="007014BC"/>
    <w:rsid w:val="00701A15"/>
    <w:rsid w:val="0070316D"/>
    <w:rsid w:val="007039F8"/>
    <w:rsid w:val="007061C4"/>
    <w:rsid w:val="00706CCC"/>
    <w:rsid w:val="00710275"/>
    <w:rsid w:val="007116AC"/>
    <w:rsid w:val="007125B4"/>
    <w:rsid w:val="007169D1"/>
    <w:rsid w:val="00716DCE"/>
    <w:rsid w:val="0072100C"/>
    <w:rsid w:val="00722519"/>
    <w:rsid w:val="0072253B"/>
    <w:rsid w:val="00722EBA"/>
    <w:rsid w:val="00724141"/>
    <w:rsid w:val="007320F2"/>
    <w:rsid w:val="00734E92"/>
    <w:rsid w:val="00742296"/>
    <w:rsid w:val="007460EA"/>
    <w:rsid w:val="00747C48"/>
    <w:rsid w:val="00753397"/>
    <w:rsid w:val="00753588"/>
    <w:rsid w:val="007549A9"/>
    <w:rsid w:val="00755A6D"/>
    <w:rsid w:val="00756BC6"/>
    <w:rsid w:val="00766EF1"/>
    <w:rsid w:val="00770F6E"/>
    <w:rsid w:val="007803AF"/>
    <w:rsid w:val="00792FED"/>
    <w:rsid w:val="007971FD"/>
    <w:rsid w:val="007A5E38"/>
    <w:rsid w:val="007B0C21"/>
    <w:rsid w:val="007B3A92"/>
    <w:rsid w:val="007B5B62"/>
    <w:rsid w:val="007B7E28"/>
    <w:rsid w:val="007C5077"/>
    <w:rsid w:val="007C7824"/>
    <w:rsid w:val="007D0549"/>
    <w:rsid w:val="007D5F1A"/>
    <w:rsid w:val="007D5F3B"/>
    <w:rsid w:val="007D6006"/>
    <w:rsid w:val="007E36B5"/>
    <w:rsid w:val="007E569D"/>
    <w:rsid w:val="007F4612"/>
    <w:rsid w:val="008101E1"/>
    <w:rsid w:val="00811395"/>
    <w:rsid w:val="00815160"/>
    <w:rsid w:val="008174F1"/>
    <w:rsid w:val="008276EE"/>
    <w:rsid w:val="00833EE5"/>
    <w:rsid w:val="008509BD"/>
    <w:rsid w:val="008514D0"/>
    <w:rsid w:val="008575AD"/>
    <w:rsid w:val="008607CF"/>
    <w:rsid w:val="00860D9F"/>
    <w:rsid w:val="00861EEC"/>
    <w:rsid w:val="008649CF"/>
    <w:rsid w:val="00871A89"/>
    <w:rsid w:val="00877101"/>
    <w:rsid w:val="0087776E"/>
    <w:rsid w:val="0088153B"/>
    <w:rsid w:val="00885EF5"/>
    <w:rsid w:val="00886902"/>
    <w:rsid w:val="00891837"/>
    <w:rsid w:val="008965F7"/>
    <w:rsid w:val="00897825"/>
    <w:rsid w:val="008A4309"/>
    <w:rsid w:val="008A727F"/>
    <w:rsid w:val="008B7E4E"/>
    <w:rsid w:val="008C26F4"/>
    <w:rsid w:val="008C3F6F"/>
    <w:rsid w:val="008D0C0A"/>
    <w:rsid w:val="008D4AA8"/>
    <w:rsid w:val="008D5424"/>
    <w:rsid w:val="008D6A72"/>
    <w:rsid w:val="008E2BDA"/>
    <w:rsid w:val="008E4255"/>
    <w:rsid w:val="008E73FD"/>
    <w:rsid w:val="008F3A74"/>
    <w:rsid w:val="008F57E1"/>
    <w:rsid w:val="00900A4A"/>
    <w:rsid w:val="00901B3C"/>
    <w:rsid w:val="00901C7C"/>
    <w:rsid w:val="0090436A"/>
    <w:rsid w:val="00907B5E"/>
    <w:rsid w:val="00907C23"/>
    <w:rsid w:val="00916BA6"/>
    <w:rsid w:val="00916E5A"/>
    <w:rsid w:val="00927A10"/>
    <w:rsid w:val="00930709"/>
    <w:rsid w:val="009400E6"/>
    <w:rsid w:val="009455BE"/>
    <w:rsid w:val="009536D0"/>
    <w:rsid w:val="009765B2"/>
    <w:rsid w:val="009828B7"/>
    <w:rsid w:val="00987BB1"/>
    <w:rsid w:val="009A134F"/>
    <w:rsid w:val="009B0940"/>
    <w:rsid w:val="009B1912"/>
    <w:rsid w:val="009B62C6"/>
    <w:rsid w:val="009C2017"/>
    <w:rsid w:val="009C4EEF"/>
    <w:rsid w:val="009D26A0"/>
    <w:rsid w:val="009D4D49"/>
    <w:rsid w:val="009D665C"/>
    <w:rsid w:val="009E22DB"/>
    <w:rsid w:val="009E5536"/>
    <w:rsid w:val="009E58FF"/>
    <w:rsid w:val="009F10F4"/>
    <w:rsid w:val="009F5566"/>
    <w:rsid w:val="009F5AC4"/>
    <w:rsid w:val="00A00F18"/>
    <w:rsid w:val="00A01817"/>
    <w:rsid w:val="00A03E9F"/>
    <w:rsid w:val="00A11264"/>
    <w:rsid w:val="00A146B2"/>
    <w:rsid w:val="00A15ABF"/>
    <w:rsid w:val="00A2339C"/>
    <w:rsid w:val="00A2683F"/>
    <w:rsid w:val="00A31C06"/>
    <w:rsid w:val="00A31C07"/>
    <w:rsid w:val="00A42C34"/>
    <w:rsid w:val="00A43C8A"/>
    <w:rsid w:val="00A47AF6"/>
    <w:rsid w:val="00A52FF1"/>
    <w:rsid w:val="00A62561"/>
    <w:rsid w:val="00A65C8A"/>
    <w:rsid w:val="00A66123"/>
    <w:rsid w:val="00A674CC"/>
    <w:rsid w:val="00A70C91"/>
    <w:rsid w:val="00A7251F"/>
    <w:rsid w:val="00A76117"/>
    <w:rsid w:val="00A80E38"/>
    <w:rsid w:val="00A8246F"/>
    <w:rsid w:val="00A82F8E"/>
    <w:rsid w:val="00A92D6B"/>
    <w:rsid w:val="00A93102"/>
    <w:rsid w:val="00A95327"/>
    <w:rsid w:val="00A958A0"/>
    <w:rsid w:val="00A9757E"/>
    <w:rsid w:val="00AA250F"/>
    <w:rsid w:val="00AA49CB"/>
    <w:rsid w:val="00AA7AED"/>
    <w:rsid w:val="00AC2127"/>
    <w:rsid w:val="00AC7707"/>
    <w:rsid w:val="00AD4100"/>
    <w:rsid w:val="00AE3C76"/>
    <w:rsid w:val="00AE7838"/>
    <w:rsid w:val="00AF75F7"/>
    <w:rsid w:val="00B02371"/>
    <w:rsid w:val="00B07239"/>
    <w:rsid w:val="00B1485E"/>
    <w:rsid w:val="00B22041"/>
    <w:rsid w:val="00B234C4"/>
    <w:rsid w:val="00B34B5E"/>
    <w:rsid w:val="00B5538C"/>
    <w:rsid w:val="00B644F8"/>
    <w:rsid w:val="00B64D7D"/>
    <w:rsid w:val="00B65E35"/>
    <w:rsid w:val="00B663EB"/>
    <w:rsid w:val="00B67D5B"/>
    <w:rsid w:val="00B67E19"/>
    <w:rsid w:val="00B70A5C"/>
    <w:rsid w:val="00B723B2"/>
    <w:rsid w:val="00B74197"/>
    <w:rsid w:val="00B7788E"/>
    <w:rsid w:val="00B903CB"/>
    <w:rsid w:val="00B915F8"/>
    <w:rsid w:val="00B919E8"/>
    <w:rsid w:val="00BA0EAE"/>
    <w:rsid w:val="00BB201D"/>
    <w:rsid w:val="00BB4C2B"/>
    <w:rsid w:val="00BC295D"/>
    <w:rsid w:val="00BC7B3D"/>
    <w:rsid w:val="00BD38E9"/>
    <w:rsid w:val="00BD3F87"/>
    <w:rsid w:val="00BD7EBD"/>
    <w:rsid w:val="00BE27F2"/>
    <w:rsid w:val="00BE47A4"/>
    <w:rsid w:val="00BF466F"/>
    <w:rsid w:val="00BF5BB0"/>
    <w:rsid w:val="00BF7433"/>
    <w:rsid w:val="00C02EE1"/>
    <w:rsid w:val="00C116E0"/>
    <w:rsid w:val="00C124A7"/>
    <w:rsid w:val="00C215B0"/>
    <w:rsid w:val="00C2544A"/>
    <w:rsid w:val="00C260E5"/>
    <w:rsid w:val="00C262EA"/>
    <w:rsid w:val="00C269C6"/>
    <w:rsid w:val="00C30694"/>
    <w:rsid w:val="00C356B9"/>
    <w:rsid w:val="00C61170"/>
    <w:rsid w:val="00C6417E"/>
    <w:rsid w:val="00C70B25"/>
    <w:rsid w:val="00C71C05"/>
    <w:rsid w:val="00C72B3E"/>
    <w:rsid w:val="00C7434E"/>
    <w:rsid w:val="00C85777"/>
    <w:rsid w:val="00C943E5"/>
    <w:rsid w:val="00CB074A"/>
    <w:rsid w:val="00CB08EC"/>
    <w:rsid w:val="00CB0B38"/>
    <w:rsid w:val="00CB38A1"/>
    <w:rsid w:val="00CB45A1"/>
    <w:rsid w:val="00CB6727"/>
    <w:rsid w:val="00CB7AEF"/>
    <w:rsid w:val="00CC0FA0"/>
    <w:rsid w:val="00CC73D8"/>
    <w:rsid w:val="00CE2CE6"/>
    <w:rsid w:val="00CF7CDD"/>
    <w:rsid w:val="00D045E1"/>
    <w:rsid w:val="00D048B7"/>
    <w:rsid w:val="00D14216"/>
    <w:rsid w:val="00D167F9"/>
    <w:rsid w:val="00D20E4F"/>
    <w:rsid w:val="00D2179D"/>
    <w:rsid w:val="00D24E28"/>
    <w:rsid w:val="00D25055"/>
    <w:rsid w:val="00D27CC0"/>
    <w:rsid w:val="00D52C52"/>
    <w:rsid w:val="00D65243"/>
    <w:rsid w:val="00D771C0"/>
    <w:rsid w:val="00D80657"/>
    <w:rsid w:val="00D8432B"/>
    <w:rsid w:val="00D85266"/>
    <w:rsid w:val="00D85DBC"/>
    <w:rsid w:val="00D93969"/>
    <w:rsid w:val="00DA11D8"/>
    <w:rsid w:val="00DA19E7"/>
    <w:rsid w:val="00DA6B4A"/>
    <w:rsid w:val="00DB3314"/>
    <w:rsid w:val="00DC290B"/>
    <w:rsid w:val="00DC70CB"/>
    <w:rsid w:val="00DE423B"/>
    <w:rsid w:val="00DE50A3"/>
    <w:rsid w:val="00DF0C54"/>
    <w:rsid w:val="00DF38FD"/>
    <w:rsid w:val="00DF5EF9"/>
    <w:rsid w:val="00DF6F19"/>
    <w:rsid w:val="00E00DD4"/>
    <w:rsid w:val="00E02C7E"/>
    <w:rsid w:val="00E05B7B"/>
    <w:rsid w:val="00E0769D"/>
    <w:rsid w:val="00E25060"/>
    <w:rsid w:val="00E26C8E"/>
    <w:rsid w:val="00E26F3F"/>
    <w:rsid w:val="00E3331E"/>
    <w:rsid w:val="00E43945"/>
    <w:rsid w:val="00E46851"/>
    <w:rsid w:val="00E5269A"/>
    <w:rsid w:val="00E532AB"/>
    <w:rsid w:val="00E54812"/>
    <w:rsid w:val="00E57C16"/>
    <w:rsid w:val="00E60D53"/>
    <w:rsid w:val="00E64CB4"/>
    <w:rsid w:val="00E751E7"/>
    <w:rsid w:val="00E76CE2"/>
    <w:rsid w:val="00E770BE"/>
    <w:rsid w:val="00E851D1"/>
    <w:rsid w:val="00E87B3D"/>
    <w:rsid w:val="00E9782F"/>
    <w:rsid w:val="00E979A1"/>
    <w:rsid w:val="00EA4D9B"/>
    <w:rsid w:val="00EB41FB"/>
    <w:rsid w:val="00EC20B0"/>
    <w:rsid w:val="00EC4A5A"/>
    <w:rsid w:val="00EC50C2"/>
    <w:rsid w:val="00EC64F7"/>
    <w:rsid w:val="00ED128E"/>
    <w:rsid w:val="00ED20A9"/>
    <w:rsid w:val="00EE08CB"/>
    <w:rsid w:val="00EE2948"/>
    <w:rsid w:val="00EE6AC1"/>
    <w:rsid w:val="00EE7143"/>
    <w:rsid w:val="00EF0AA3"/>
    <w:rsid w:val="00EF198A"/>
    <w:rsid w:val="00EF3168"/>
    <w:rsid w:val="00EF5839"/>
    <w:rsid w:val="00EF6736"/>
    <w:rsid w:val="00EF79FA"/>
    <w:rsid w:val="00F049D1"/>
    <w:rsid w:val="00F0517E"/>
    <w:rsid w:val="00F1052C"/>
    <w:rsid w:val="00F12A4E"/>
    <w:rsid w:val="00F16E83"/>
    <w:rsid w:val="00F218B6"/>
    <w:rsid w:val="00F2646E"/>
    <w:rsid w:val="00F34F4C"/>
    <w:rsid w:val="00F353CE"/>
    <w:rsid w:val="00F434DD"/>
    <w:rsid w:val="00F51380"/>
    <w:rsid w:val="00F537FD"/>
    <w:rsid w:val="00F61201"/>
    <w:rsid w:val="00F630CA"/>
    <w:rsid w:val="00F64F31"/>
    <w:rsid w:val="00F65A04"/>
    <w:rsid w:val="00F729F3"/>
    <w:rsid w:val="00F73F65"/>
    <w:rsid w:val="00F76DFF"/>
    <w:rsid w:val="00F85B04"/>
    <w:rsid w:val="00F87508"/>
    <w:rsid w:val="00FA5E17"/>
    <w:rsid w:val="00FB38D9"/>
    <w:rsid w:val="00FB3F33"/>
    <w:rsid w:val="00FB6268"/>
    <w:rsid w:val="00FC21A2"/>
    <w:rsid w:val="00FC257B"/>
    <w:rsid w:val="00FC4981"/>
    <w:rsid w:val="00FC4C84"/>
    <w:rsid w:val="00FD3E29"/>
    <w:rsid w:val="00FD4EDE"/>
    <w:rsid w:val="00FD6381"/>
    <w:rsid w:val="00FE04FB"/>
    <w:rsid w:val="00FE4995"/>
    <w:rsid w:val="00FE6F6D"/>
    <w:rsid w:val="00FF381F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2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List Paragraph"/>
    <w:basedOn w:val="a"/>
    <w:uiPriority w:val="34"/>
    <w:qFormat/>
    <w:rsid w:val="002445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0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C7BF-742B-4EF5-B659-1D11B1D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973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GuseynovaAI</cp:lastModifiedBy>
  <cp:revision>5</cp:revision>
  <cp:lastPrinted>2013-11-13T06:42:00Z</cp:lastPrinted>
  <dcterms:created xsi:type="dcterms:W3CDTF">2022-05-05T03:56:00Z</dcterms:created>
  <dcterms:modified xsi:type="dcterms:W3CDTF">2022-05-06T04:34:00Z</dcterms:modified>
</cp:coreProperties>
</file>